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血战大西北  下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血战大西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86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彭德怀血战大西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